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54F" w14:textId="77777777" w:rsidR="008814A3" w:rsidRPr="00E46AB8" w:rsidRDefault="008814A3" w:rsidP="00E46AB8">
      <w:pPr>
        <w:rPr>
          <w:rFonts w:cstheme="minorHAnsi"/>
          <w:sz w:val="36"/>
          <w:szCs w:val="36"/>
        </w:rPr>
      </w:pPr>
    </w:p>
    <w:p w14:paraId="10657CA4" w14:textId="77777777" w:rsidR="00CB4994" w:rsidRPr="00E46AB8" w:rsidRDefault="00CB4994" w:rsidP="00E46AB8">
      <w:pPr>
        <w:rPr>
          <w:rFonts w:cstheme="minorHAnsi"/>
          <w:sz w:val="36"/>
          <w:szCs w:val="36"/>
          <w:rtl/>
        </w:rPr>
      </w:pPr>
    </w:p>
    <w:tbl>
      <w:tblPr>
        <w:tblpPr w:leftFromText="187" w:rightFromText="187" w:vertAnchor="page" w:horzAnchor="margin" w:tblpY="254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F14C0E" w:rsidRPr="00E46AB8" w14:paraId="3C86C8D9" w14:textId="77777777" w:rsidTr="00F14C0E">
        <w:tc>
          <w:tcPr>
            <w:tcW w:w="504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DAE4A33" w14:textId="00CF04E7" w:rsidR="00F14C0E" w:rsidRPr="00E46AB8" w:rsidRDefault="00256A64" w:rsidP="00E46AB8">
            <w:pPr>
              <w:pStyle w:val="NoSpacing"/>
              <w:bidi/>
              <w:spacing w:line="276" w:lineRule="auto"/>
              <w:rPr>
                <w:rFonts w:eastAsiaTheme="majorEastAsia" w:cstheme="minorHAnsi"/>
                <w:sz w:val="36"/>
                <w:szCs w:val="36"/>
              </w:rPr>
            </w:pPr>
            <w:sdt>
              <w:sdtPr>
                <w:rPr>
                  <w:rFonts w:eastAsiaTheme="majorEastAsia" w:cstheme="minorHAnsi"/>
                  <w:sz w:val="36"/>
                  <w:szCs w:val="36"/>
                  <w:rtl/>
                  <w:lang w:eastAsia="en-US"/>
                </w:rPr>
                <w:alias w:val="Title"/>
                <w:id w:val="-6141888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147BA" w:rsidRPr="00E46AB8">
                  <w:rPr>
                    <w:rFonts w:eastAsiaTheme="majorEastAsia" w:cstheme="minorHAnsi"/>
                    <w:sz w:val="36"/>
                    <w:szCs w:val="36"/>
                    <w:rtl/>
                    <w:lang w:eastAsia="en-US"/>
                  </w:rPr>
                  <w:t>منحة البحث الطلابية [اسم الكلية/المركز]</w:t>
                </w:r>
              </w:sdtContent>
            </w:sdt>
          </w:p>
        </w:tc>
        <w:tc>
          <w:tcPr>
            <w:tcW w:w="4320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6170B4" w14:textId="105A8ECE" w:rsidR="00F14C0E" w:rsidRPr="00E46AB8" w:rsidRDefault="00C46589" w:rsidP="00E46AB8">
            <w:pPr>
              <w:pStyle w:val="NoSpacing"/>
              <w:spacing w:line="276" w:lineRule="auto"/>
              <w:rPr>
                <w:rFonts w:cstheme="minorHAnsi" w:hint="cs"/>
                <w:color w:val="4F81BD" w:themeColor="accent1"/>
                <w:sz w:val="36"/>
                <w:szCs w:val="36"/>
                <w14:numForm w14:val="oldStyle"/>
              </w:rPr>
            </w:pPr>
            <w:r w:rsidRPr="00E46AB8">
              <w:rPr>
                <w:rFonts w:cstheme="minorHAnsi"/>
                <w:color w:val="4F81BD" w:themeColor="accent1"/>
                <w:sz w:val="36"/>
                <w:szCs w:val="36"/>
                <w:rtl/>
                <w14:numForm w14:val="oldStyle"/>
              </w:rPr>
              <w:t>الدورة</w:t>
            </w:r>
            <w:r w:rsidR="0000420B">
              <w:rPr>
                <w:rFonts w:cstheme="minorHAnsi" w:hint="cs"/>
                <w:color w:val="4F81BD" w:themeColor="accent1"/>
                <w:sz w:val="36"/>
                <w:szCs w:val="36"/>
                <w:rtl/>
                <w14:numForm w14:val="oldStyle"/>
              </w:rPr>
              <w:t xml:space="preserve"> الثانية</w:t>
            </w:r>
          </w:p>
          <w:p w14:paraId="6F2D6BA0" w14:textId="443C3772" w:rsidR="00F14C0E" w:rsidRPr="00E46AB8" w:rsidRDefault="00C46589" w:rsidP="00E46AB8">
            <w:pPr>
              <w:pStyle w:val="Header"/>
              <w:spacing w:line="276" w:lineRule="auto"/>
              <w:rPr>
                <w:rFonts w:cstheme="minorHAnsi"/>
                <w:color w:val="4F81BD" w:themeColor="accent1"/>
                <w:sz w:val="36"/>
                <w:szCs w:val="36"/>
                <w14:numForm w14:val="oldStyle"/>
              </w:rPr>
            </w:pPr>
            <w:r w:rsidRPr="00E46AB8">
              <w:rPr>
                <w:rFonts w:cstheme="minorHAnsi"/>
                <w:color w:val="4F81BD" w:themeColor="accent1"/>
                <w:sz w:val="36"/>
                <w:szCs w:val="36"/>
                <w:rtl/>
                <w14:numForm w14:val="oldStyle"/>
              </w:rPr>
              <w:t>2025</w:t>
            </w:r>
          </w:p>
        </w:tc>
      </w:tr>
    </w:tbl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515"/>
        <w:gridCol w:w="670"/>
        <w:gridCol w:w="1585"/>
        <w:gridCol w:w="2250"/>
        <w:gridCol w:w="2316"/>
      </w:tblGrid>
      <w:tr w:rsidR="00C46589" w:rsidRPr="00E46AB8" w14:paraId="42A7A16C" w14:textId="77777777" w:rsidTr="00E713EE">
        <w:trPr>
          <w:trHeight w:val="307"/>
        </w:trPr>
        <w:tc>
          <w:tcPr>
            <w:tcW w:w="3185" w:type="dxa"/>
            <w:gridSpan w:val="2"/>
            <w:shd w:val="clear" w:color="auto" w:fill="C6D9F1" w:themeFill="text2" w:themeFillTint="33"/>
            <w:vAlign w:val="center"/>
          </w:tcPr>
          <w:p w14:paraId="4B3C7AED" w14:textId="5B0A16D9" w:rsidR="00CB4994" w:rsidRPr="00E46AB8" w:rsidRDefault="00C46589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6151" w:type="dxa"/>
            <w:gridSpan w:val="3"/>
            <w:shd w:val="clear" w:color="auto" w:fill="C6D9F1" w:themeFill="text2" w:themeFillTint="33"/>
            <w:vAlign w:val="center"/>
          </w:tcPr>
          <w:p w14:paraId="57B12A11" w14:textId="31803E9D" w:rsidR="00C46589" w:rsidRPr="00E46AB8" w:rsidRDefault="00C46589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عنوان المشروع</w:t>
            </w:r>
          </w:p>
        </w:tc>
      </w:tr>
      <w:tr w:rsidR="00C46589" w:rsidRPr="00E46AB8" w14:paraId="27C711D6" w14:textId="77777777" w:rsidTr="00850595">
        <w:trPr>
          <w:trHeight w:val="782"/>
        </w:trPr>
        <w:tc>
          <w:tcPr>
            <w:tcW w:w="3185" w:type="dxa"/>
            <w:gridSpan w:val="2"/>
            <w:tcBorders>
              <w:bottom w:val="single" w:sz="4" w:space="0" w:color="auto"/>
            </w:tcBorders>
          </w:tcPr>
          <w:p w14:paraId="1C2A7C72" w14:textId="77777777" w:rsidR="00C46589" w:rsidRPr="00E46AB8" w:rsidRDefault="00C46589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color w:val="FF0000"/>
                <w:sz w:val="24"/>
                <w:szCs w:val="24"/>
                <w:rtl/>
              </w:rPr>
            </w:pPr>
          </w:p>
        </w:tc>
        <w:tc>
          <w:tcPr>
            <w:tcW w:w="6151" w:type="dxa"/>
            <w:gridSpan w:val="3"/>
            <w:tcBorders>
              <w:bottom w:val="single" w:sz="4" w:space="0" w:color="auto"/>
            </w:tcBorders>
          </w:tcPr>
          <w:p w14:paraId="794A05A2" w14:textId="77777777" w:rsidR="00C46589" w:rsidRPr="00E46AB8" w:rsidRDefault="00C46589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861BE" w:rsidRPr="00E46AB8" w14:paraId="11A7A30C" w14:textId="77777777" w:rsidTr="00E713EE">
        <w:trPr>
          <w:trHeight w:val="404"/>
        </w:trPr>
        <w:tc>
          <w:tcPr>
            <w:tcW w:w="9336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58670F2" w14:textId="77777777" w:rsidR="000861BE" w:rsidRPr="00E46AB8" w:rsidRDefault="0062274F" w:rsidP="00E46AB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يانات الباحث الرئيسي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عضو هيئة التدريس)</w:t>
            </w:r>
          </w:p>
        </w:tc>
      </w:tr>
      <w:tr w:rsidR="000861BE" w:rsidRPr="00E46AB8" w14:paraId="115B74CC" w14:textId="77777777" w:rsidTr="00850595">
        <w:trPr>
          <w:trHeight w:val="569"/>
        </w:trPr>
        <w:tc>
          <w:tcPr>
            <w:tcW w:w="2515" w:type="dxa"/>
          </w:tcPr>
          <w:p w14:paraId="6726C080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821" w:type="dxa"/>
            <w:gridSpan w:val="4"/>
          </w:tcPr>
          <w:p w14:paraId="54B3D0BB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6174180D" w14:textId="77777777" w:rsidTr="00850595">
        <w:trPr>
          <w:trHeight w:val="569"/>
        </w:trPr>
        <w:tc>
          <w:tcPr>
            <w:tcW w:w="2515" w:type="dxa"/>
          </w:tcPr>
          <w:p w14:paraId="7C9C67EF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6821" w:type="dxa"/>
            <w:gridSpan w:val="4"/>
          </w:tcPr>
          <w:p w14:paraId="174C3403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38DE1CEE" w14:textId="77777777" w:rsidTr="00850595">
        <w:trPr>
          <w:trHeight w:val="569"/>
        </w:trPr>
        <w:tc>
          <w:tcPr>
            <w:tcW w:w="2515" w:type="dxa"/>
          </w:tcPr>
          <w:p w14:paraId="3DCB9712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قسم، مركز البحث، المعمل أو ما يعادله</w:t>
            </w:r>
          </w:p>
        </w:tc>
        <w:tc>
          <w:tcPr>
            <w:tcW w:w="6821" w:type="dxa"/>
            <w:gridSpan w:val="4"/>
          </w:tcPr>
          <w:p w14:paraId="466F5A0A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0CA9FC36" w14:textId="77777777" w:rsidTr="00850595">
        <w:trPr>
          <w:trHeight w:val="467"/>
        </w:trPr>
        <w:tc>
          <w:tcPr>
            <w:tcW w:w="2515" w:type="dxa"/>
          </w:tcPr>
          <w:p w14:paraId="3C08B47F" w14:textId="6F13FE6C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6821" w:type="dxa"/>
            <w:gridSpan w:val="4"/>
          </w:tcPr>
          <w:p w14:paraId="35014467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861BE" w:rsidRPr="00E46AB8" w14:paraId="0A945B21" w14:textId="77777777" w:rsidTr="00850595">
        <w:trPr>
          <w:trHeight w:val="530"/>
        </w:trPr>
        <w:tc>
          <w:tcPr>
            <w:tcW w:w="2515" w:type="dxa"/>
          </w:tcPr>
          <w:p w14:paraId="703D6075" w14:textId="77777777" w:rsidR="000861BE" w:rsidRPr="00E46AB8" w:rsidRDefault="0062274F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هاتف/ الجوال</w:t>
            </w:r>
          </w:p>
        </w:tc>
        <w:tc>
          <w:tcPr>
            <w:tcW w:w="6821" w:type="dxa"/>
            <w:gridSpan w:val="4"/>
          </w:tcPr>
          <w:p w14:paraId="7DAA5539" w14:textId="77777777" w:rsidR="000861BE" w:rsidRPr="00E46AB8" w:rsidRDefault="000861BE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67EC9BC5" w14:textId="77777777" w:rsidTr="00E713EE">
        <w:trPr>
          <w:trHeight w:val="445"/>
        </w:trPr>
        <w:tc>
          <w:tcPr>
            <w:tcW w:w="9336" w:type="dxa"/>
            <w:gridSpan w:val="5"/>
            <w:shd w:val="clear" w:color="auto" w:fill="C6D9F1" w:themeFill="text2" w:themeFillTint="33"/>
            <w:vAlign w:val="center"/>
          </w:tcPr>
          <w:p w14:paraId="4A45842D" w14:textId="47037A32" w:rsidR="00C36A68" w:rsidRPr="00E46AB8" w:rsidRDefault="0062274F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يانات الطلاب</w:t>
            </w:r>
          </w:p>
        </w:tc>
      </w:tr>
      <w:tr w:rsidR="00C36A68" w:rsidRPr="00E46AB8" w14:paraId="0449C3E0" w14:textId="77777777" w:rsidTr="00850595">
        <w:trPr>
          <w:trHeight w:val="413"/>
        </w:trPr>
        <w:tc>
          <w:tcPr>
            <w:tcW w:w="2515" w:type="dxa"/>
          </w:tcPr>
          <w:p w14:paraId="7B20C43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331417D2" w14:textId="77777777" w:rsidR="00C36A68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 #1</w:t>
            </w:r>
          </w:p>
        </w:tc>
        <w:tc>
          <w:tcPr>
            <w:tcW w:w="2250" w:type="dxa"/>
          </w:tcPr>
          <w:p w14:paraId="24E2A2CA" w14:textId="1400BF38" w:rsidR="00C36A68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</w:t>
            </w:r>
            <w:r w:rsidR="00850595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#2</w:t>
            </w:r>
          </w:p>
        </w:tc>
        <w:tc>
          <w:tcPr>
            <w:tcW w:w="2316" w:type="dxa"/>
          </w:tcPr>
          <w:p w14:paraId="258BEE82" w14:textId="77777777" w:rsidR="008658C6" w:rsidRPr="00E46AB8" w:rsidRDefault="008658C6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طالب #3</w:t>
            </w:r>
          </w:p>
        </w:tc>
      </w:tr>
      <w:tr w:rsidR="00C36A68" w:rsidRPr="00E46AB8" w14:paraId="370258BA" w14:textId="77777777" w:rsidTr="00850595">
        <w:trPr>
          <w:trHeight w:val="440"/>
        </w:trPr>
        <w:tc>
          <w:tcPr>
            <w:tcW w:w="2515" w:type="dxa"/>
          </w:tcPr>
          <w:p w14:paraId="1CEC2944" w14:textId="6D145E82" w:rsidR="00C36A68" w:rsidRPr="00E46AB8" w:rsidRDefault="008658C6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255" w:type="dxa"/>
            <w:gridSpan w:val="2"/>
          </w:tcPr>
          <w:p w14:paraId="2AF7D4B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0A86779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7962B27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C22DB" w:rsidRPr="00E46AB8" w14:paraId="14E67892" w14:textId="77777777" w:rsidTr="00850595">
        <w:trPr>
          <w:trHeight w:val="620"/>
        </w:trPr>
        <w:tc>
          <w:tcPr>
            <w:tcW w:w="2515" w:type="dxa"/>
          </w:tcPr>
          <w:p w14:paraId="7012A98A" w14:textId="77777777" w:rsidR="002C22DB" w:rsidRPr="00E46AB8" w:rsidRDefault="008658C6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حالة الطالب: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دراسات عليا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01660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بكالوريوس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55" w:type="dxa"/>
            <w:gridSpan w:val="2"/>
          </w:tcPr>
          <w:p w14:paraId="16FF0866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F1EEDF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C65B53B" w14:textId="77777777" w:rsidR="002C22DB" w:rsidRPr="00E46AB8" w:rsidRDefault="002C22DB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2C61F352" w14:textId="77777777" w:rsidTr="00850595">
        <w:trPr>
          <w:trHeight w:val="431"/>
        </w:trPr>
        <w:tc>
          <w:tcPr>
            <w:tcW w:w="2515" w:type="dxa"/>
          </w:tcPr>
          <w:p w14:paraId="68AC2E50" w14:textId="6AC2F7C7" w:rsidR="00C36A68" w:rsidRPr="00E46AB8" w:rsidRDefault="00850595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الطالب من ضمن برنامج</w:t>
            </w:r>
            <w:r w:rsidR="00924E13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ميز الأكاديمي؟</w:t>
            </w:r>
          </w:p>
        </w:tc>
        <w:tc>
          <w:tcPr>
            <w:tcW w:w="2255" w:type="dxa"/>
            <w:gridSpan w:val="2"/>
          </w:tcPr>
          <w:p w14:paraId="30799286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F6E1E4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444BF0C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11E59C8B" w14:textId="77777777" w:rsidTr="00850595">
        <w:trPr>
          <w:trHeight w:val="449"/>
        </w:trPr>
        <w:tc>
          <w:tcPr>
            <w:tcW w:w="2515" w:type="dxa"/>
          </w:tcPr>
          <w:p w14:paraId="44C060F6" w14:textId="65A9CB10" w:rsidR="00C36A68" w:rsidRPr="00E46AB8" w:rsidRDefault="00850595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لية - القسم</w:t>
            </w:r>
          </w:p>
        </w:tc>
        <w:tc>
          <w:tcPr>
            <w:tcW w:w="2255" w:type="dxa"/>
            <w:gridSpan w:val="2"/>
          </w:tcPr>
          <w:p w14:paraId="2354A4D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44C66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67BAE96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4A6BAB6B" w14:textId="77777777" w:rsidTr="00850595">
        <w:trPr>
          <w:trHeight w:val="431"/>
        </w:trPr>
        <w:tc>
          <w:tcPr>
            <w:tcW w:w="2515" w:type="dxa"/>
          </w:tcPr>
          <w:p w14:paraId="30B33C97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فصل الدراسي المتوقع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للتخرج</w:t>
            </w:r>
          </w:p>
        </w:tc>
        <w:tc>
          <w:tcPr>
            <w:tcW w:w="2255" w:type="dxa"/>
            <w:gridSpan w:val="2"/>
          </w:tcPr>
          <w:p w14:paraId="67283A41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D4FC1CF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7CACEC8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1FAA67EF" w14:textId="77777777" w:rsidTr="00850595">
        <w:trPr>
          <w:trHeight w:val="422"/>
        </w:trPr>
        <w:tc>
          <w:tcPr>
            <w:tcW w:w="2515" w:type="dxa"/>
          </w:tcPr>
          <w:p w14:paraId="1F9BFCC4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2255" w:type="dxa"/>
            <w:gridSpan w:val="2"/>
          </w:tcPr>
          <w:p w14:paraId="3E3CBD53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37F5FD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6CE4C6C5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36A68" w:rsidRPr="00E46AB8" w14:paraId="67975A88" w14:textId="77777777" w:rsidTr="00850595">
        <w:trPr>
          <w:trHeight w:val="440"/>
        </w:trPr>
        <w:tc>
          <w:tcPr>
            <w:tcW w:w="2515" w:type="dxa"/>
          </w:tcPr>
          <w:p w14:paraId="6761F2BF" w14:textId="77777777" w:rsidR="00C36A68" w:rsidRPr="00E46AB8" w:rsidRDefault="00C95172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هاتف/ الجوال</w:t>
            </w:r>
          </w:p>
        </w:tc>
        <w:tc>
          <w:tcPr>
            <w:tcW w:w="2255" w:type="dxa"/>
            <w:gridSpan w:val="2"/>
          </w:tcPr>
          <w:p w14:paraId="33AA68B2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B7F504E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E38796E" w14:textId="77777777" w:rsidR="00C36A68" w:rsidRPr="00E46AB8" w:rsidRDefault="00C36A68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1EAB29B" w14:textId="3BF0FCB5" w:rsidR="00E46AB8" w:rsidRDefault="00E46AB8">
      <w:pPr>
        <w:bidi/>
      </w:pPr>
    </w:p>
    <w:tbl>
      <w:tblPr>
        <w:tblStyle w:val="TableGrid"/>
        <w:bidiVisual/>
        <w:tblW w:w="9295" w:type="dxa"/>
        <w:tblLook w:val="04A0" w:firstRow="1" w:lastRow="0" w:firstColumn="1" w:lastColumn="0" w:noHBand="0" w:noVBand="1"/>
      </w:tblPr>
      <w:tblGrid>
        <w:gridCol w:w="1008"/>
        <w:gridCol w:w="892"/>
        <w:gridCol w:w="1065"/>
        <w:gridCol w:w="847"/>
        <w:gridCol w:w="716"/>
        <w:gridCol w:w="890"/>
        <w:gridCol w:w="307"/>
        <w:gridCol w:w="838"/>
        <w:gridCol w:w="955"/>
        <w:gridCol w:w="14"/>
        <w:gridCol w:w="106"/>
        <w:gridCol w:w="1657"/>
      </w:tblGrid>
      <w:tr w:rsidR="00C23B9D" w:rsidRPr="00E46AB8" w14:paraId="0622A430" w14:textId="77777777" w:rsidTr="00E713EE">
        <w:trPr>
          <w:trHeight w:val="465"/>
        </w:trPr>
        <w:tc>
          <w:tcPr>
            <w:tcW w:w="9295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8D7DDF" w14:textId="2B986F18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center"/>
              <w:rPr>
                <w:rFonts w:cstheme="minorHAnsi"/>
                <w:color w:val="FF0000"/>
                <w:sz w:val="24"/>
                <w:szCs w:val="24"/>
                <w:rtl/>
                <w:lang w:bidi="ar-QA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المقرر المعني</w:t>
            </w:r>
          </w:p>
        </w:tc>
      </w:tr>
      <w:tr w:rsidR="00C23B9D" w:rsidRPr="00E46AB8" w14:paraId="57CA6D13" w14:textId="77777777" w:rsidTr="00EC5476">
        <w:trPr>
          <w:trHeight w:val="473"/>
        </w:trPr>
        <w:tc>
          <w:tcPr>
            <w:tcW w:w="2965" w:type="dxa"/>
            <w:gridSpan w:val="3"/>
          </w:tcPr>
          <w:p w14:paraId="7A01868C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gridSpan w:val="5"/>
          </w:tcPr>
          <w:p w14:paraId="2793A325" w14:textId="1F833FA6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عم،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اسم </w:t>
            </w:r>
            <w:r w:rsidR="00850595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 xml:space="preserve">ورقم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مقرر</w:t>
            </w:r>
          </w:p>
        </w:tc>
        <w:tc>
          <w:tcPr>
            <w:tcW w:w="2732" w:type="dxa"/>
            <w:gridSpan w:val="4"/>
          </w:tcPr>
          <w:p w14:paraId="65E686B3" w14:textId="326E5229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لا، 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يرجى </w:t>
            </w:r>
            <w:r w:rsidR="00C46589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توضيح</w:t>
            </w:r>
          </w:p>
        </w:tc>
      </w:tr>
      <w:tr w:rsidR="00C23B9D" w:rsidRPr="00E46AB8" w14:paraId="1C843EAF" w14:textId="77777777" w:rsidTr="00EC5476">
        <w:trPr>
          <w:trHeight w:val="472"/>
        </w:trPr>
        <w:tc>
          <w:tcPr>
            <w:tcW w:w="2965" w:type="dxa"/>
            <w:gridSpan w:val="3"/>
          </w:tcPr>
          <w:p w14:paraId="0BC748E6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المشروع من ضمن مقررات الطالب؟</w:t>
            </w:r>
          </w:p>
        </w:tc>
        <w:tc>
          <w:tcPr>
            <w:tcW w:w="3598" w:type="dxa"/>
            <w:gridSpan w:val="5"/>
          </w:tcPr>
          <w:p w14:paraId="77444E9B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32" w:type="dxa"/>
            <w:gridSpan w:val="4"/>
          </w:tcPr>
          <w:p w14:paraId="12889336" w14:textId="77777777" w:rsidR="00C23B9D" w:rsidRPr="00E46AB8" w:rsidRDefault="00C23B9D" w:rsidP="00E46AB8">
            <w:pPr>
              <w:tabs>
                <w:tab w:val="left" w:pos="6270"/>
              </w:tabs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23B9D" w:rsidRPr="00E46AB8" w14:paraId="3FC19822" w14:textId="77777777" w:rsidTr="000A3463">
        <w:trPr>
          <w:trHeight w:val="566"/>
        </w:trPr>
        <w:tc>
          <w:tcPr>
            <w:tcW w:w="9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B9175A" w14:textId="77777777" w:rsidR="00C23B9D" w:rsidRPr="00E46AB8" w:rsidRDefault="00C23B9D" w:rsidP="00E46AB8">
            <w:pPr>
              <w:tabs>
                <w:tab w:val="left" w:pos="3348"/>
                <w:tab w:val="left" w:pos="3645"/>
                <w:tab w:val="center" w:pos="4567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امتثال والاعتبارات الأخلاقية</w:t>
            </w:r>
          </w:p>
        </w:tc>
      </w:tr>
      <w:tr w:rsidR="00C23B9D" w:rsidRPr="00E46AB8" w14:paraId="387EDF82" w14:textId="77777777" w:rsidTr="00E138C2">
        <w:trPr>
          <w:trHeight w:val="629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3249" w14:textId="77777777" w:rsidR="00C23B9D" w:rsidRPr="00E46AB8" w:rsidRDefault="00C23B9D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ل سيتضمن المشروع أي من ال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عينات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الية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D8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868A" w14:textId="5BDBF9B4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نعم، الموافقة تحت الاجراء</w:t>
            </w:r>
            <w:r w:rsidR="00EC5476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="00EC547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يرجى </w:t>
            </w:r>
            <w:r w:rsidR="00444BF7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كتابة الحالة الحالية للموافقة (</w:t>
            </w:r>
            <w:r w:rsidR="0043114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تاريخ التقديم، </w:t>
            </w:r>
            <w:r w:rsidR="00A5208C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الوقت المتوقع للحصول عليها)</w:t>
            </w:r>
            <w:r w:rsidR="00EC5476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719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نعم، تم منح الموافقة</w:t>
            </w:r>
            <w:r w:rsidR="0019112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22873812" w14:textId="4A693A34" w:rsidR="00191129" w:rsidRPr="00E46AB8" w:rsidRDefault="00191129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تاريخ الحصول على الموافقة)</w:t>
            </w:r>
          </w:p>
        </w:tc>
      </w:tr>
      <w:tr w:rsidR="00C23B9D" w:rsidRPr="00E46AB8" w14:paraId="5383A1E3" w14:textId="77777777" w:rsidTr="00E138C2">
        <w:trPr>
          <w:trHeight w:val="431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5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تعلقة بالإنسان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724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C52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9E7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C23B9D" w:rsidRPr="00E46AB8" w14:paraId="7EA64797" w14:textId="77777777" w:rsidTr="00E138C2">
        <w:trPr>
          <w:trHeight w:val="449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BC0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تعلقة بالحيوان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03B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E75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557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C23B9D" w:rsidRPr="00E46AB8" w14:paraId="0FD0049E" w14:textId="77777777" w:rsidTr="00E138C2">
        <w:trPr>
          <w:trHeight w:val="431"/>
        </w:trPr>
        <w:tc>
          <w:tcPr>
            <w:tcW w:w="2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5A7" w14:textId="77777777" w:rsidR="00C23B9D" w:rsidRPr="00E46AB8" w:rsidRDefault="00C23B9D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واد الخطرة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3CA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A59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343" w14:textId="77777777" w:rsidR="00C23B9D" w:rsidRPr="00E46AB8" w:rsidRDefault="00C23B9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</w:rPr>
            </w:pPr>
          </w:p>
        </w:tc>
      </w:tr>
      <w:tr w:rsidR="00304279" w:rsidRPr="00E46AB8" w14:paraId="5164ECB3" w14:textId="77777777" w:rsidTr="00E713EE">
        <w:trPr>
          <w:trHeight w:val="602"/>
        </w:trPr>
        <w:tc>
          <w:tcPr>
            <w:tcW w:w="92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CFED" w:themeFill="text2" w:themeFillTint="40"/>
            <w:vAlign w:val="center"/>
          </w:tcPr>
          <w:p w14:paraId="10A97E74" w14:textId="4B6FEA68" w:rsidR="00304279" w:rsidRPr="00E46AB8" w:rsidRDefault="00735FFD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center"/>
              <w:rPr>
                <w:rFonts w:eastAsia="Times New Roman" w:cstheme="minorHAnsi"/>
                <w:b/>
                <w:bCs/>
                <w:color w:val="595959"/>
                <w:sz w:val="24"/>
                <w:szCs w:val="24"/>
                <w:lang w:bidi="ar-QA"/>
              </w:rPr>
            </w:pPr>
            <w:r w:rsidRPr="00735FFD">
              <w:rPr>
                <w:rFonts w:cs="Calibri"/>
                <w:b/>
                <w:bCs/>
                <w:sz w:val="24"/>
                <w:szCs w:val="24"/>
                <w:rtl/>
              </w:rPr>
              <w:t>نموذج تفويض المنحة البحثية الطلابية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  <w:lang w:bidi="ar-QA"/>
              </w:rPr>
              <w:t xml:space="preserve"> (إن وجد)</w:t>
            </w:r>
          </w:p>
        </w:tc>
      </w:tr>
      <w:tr w:rsidR="008906A0" w:rsidRPr="00E46AB8" w14:paraId="181F266B" w14:textId="77777777" w:rsidTr="00E138C2">
        <w:trPr>
          <w:trHeight w:val="431"/>
        </w:trPr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D77" w14:textId="5C9BFF8C" w:rsidR="008906A0" w:rsidRPr="00E46AB8" w:rsidRDefault="00E138C2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هل تم إرفاق نموذج التفويض؟</w:t>
            </w:r>
          </w:p>
        </w:tc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14F" w14:textId="41FC72FD" w:rsidR="008906A0" w:rsidRPr="00E46AB8" w:rsidRDefault="00E138C2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  <w:rtl/>
              </w:rPr>
              <w:t>(نعم/لا)</w:t>
            </w:r>
          </w:p>
        </w:tc>
      </w:tr>
      <w:tr w:rsidR="008906A0" w:rsidRPr="00E46AB8" w14:paraId="66B45B11" w14:textId="77777777" w:rsidTr="00E138C2">
        <w:trPr>
          <w:trHeight w:val="431"/>
        </w:trPr>
        <w:tc>
          <w:tcPr>
            <w:tcW w:w="4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D0F" w14:textId="7A94848A" w:rsidR="008906A0" w:rsidRPr="00E46AB8" w:rsidRDefault="00D439D7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التفويض معلق </w:t>
            </w:r>
            <w:r w:rsidRPr="00E46AB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rtl/>
              </w:rPr>
              <w:t>(يجب إرساله بعد أسبوعين كحد أقصى من الموعد النهائي للتقديم)</w:t>
            </w:r>
          </w:p>
        </w:tc>
        <w:tc>
          <w:tcPr>
            <w:tcW w:w="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18B" w14:textId="037956BA" w:rsidR="008906A0" w:rsidRPr="00E46AB8" w:rsidRDefault="00E713EE" w:rsidP="00E46AB8">
            <w:pPr>
              <w:tabs>
                <w:tab w:val="left" w:pos="252"/>
              </w:tabs>
              <w:autoSpaceDE w:val="0"/>
              <w:autoSpaceDN w:val="0"/>
              <w:spacing w:before="20" w:line="276" w:lineRule="auto"/>
              <w:ind w:left="-90"/>
              <w:jc w:val="right"/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  <w:t>(</w:t>
            </w: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  <w:rtl/>
              </w:rPr>
              <w:t>نعم/لا، يرجى توضيح الأسباب</w:t>
            </w:r>
            <w:r w:rsidRPr="00E46AB8">
              <w:rPr>
                <w:rFonts w:eastAsia="Times New Roman" w:cstheme="minorHAnsi"/>
                <w:b/>
                <w:bCs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F248B4" w:rsidRPr="00E46AB8" w14:paraId="4D9766CA" w14:textId="77777777" w:rsidTr="00E713EE">
        <w:trPr>
          <w:trHeight w:val="539"/>
        </w:trPr>
        <w:tc>
          <w:tcPr>
            <w:tcW w:w="9295" w:type="dxa"/>
            <w:gridSpan w:val="12"/>
            <w:shd w:val="clear" w:color="auto" w:fill="C6D9F1" w:themeFill="text2" w:themeFillTint="33"/>
            <w:vAlign w:val="center"/>
          </w:tcPr>
          <w:p w14:paraId="5A00039C" w14:textId="77777777" w:rsidR="00F248B4" w:rsidRPr="00E46AB8" w:rsidRDefault="00C95172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قائمة مهام الطلاب</w:t>
            </w:r>
          </w:p>
        </w:tc>
      </w:tr>
      <w:tr w:rsidR="00C36A68" w:rsidRPr="00E46AB8" w14:paraId="4DCAD8B6" w14:textId="77777777" w:rsidTr="00EC5476">
        <w:trPr>
          <w:trHeight w:val="458"/>
        </w:trPr>
        <w:tc>
          <w:tcPr>
            <w:tcW w:w="1008" w:type="dxa"/>
          </w:tcPr>
          <w:p w14:paraId="444F3B88" w14:textId="28D148BD" w:rsidR="00C36A68" w:rsidRPr="00E46AB8" w:rsidRDefault="00C46589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color w:val="7F7F7F" w:themeColor="text1" w:themeTint="80"/>
                <w:sz w:val="24"/>
                <w:szCs w:val="24"/>
                <w:rtl/>
              </w:rPr>
              <w:t>#</w:t>
            </w:r>
          </w:p>
        </w:tc>
        <w:tc>
          <w:tcPr>
            <w:tcW w:w="4410" w:type="dxa"/>
            <w:gridSpan w:val="5"/>
          </w:tcPr>
          <w:p w14:paraId="2EABBCAE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همة</w:t>
            </w:r>
          </w:p>
        </w:tc>
        <w:tc>
          <w:tcPr>
            <w:tcW w:w="2100" w:type="dxa"/>
            <w:gridSpan w:val="3"/>
          </w:tcPr>
          <w:p w14:paraId="0D7224BF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وقت المتوقع للإنهاء</w:t>
            </w:r>
          </w:p>
        </w:tc>
        <w:tc>
          <w:tcPr>
            <w:tcW w:w="1777" w:type="dxa"/>
            <w:gridSpan w:val="3"/>
          </w:tcPr>
          <w:p w14:paraId="6EF87C70" w14:textId="77777777" w:rsidR="00C36A68" w:rsidRPr="00E46AB8" w:rsidRDefault="005C2E23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نتائج</w:t>
            </w:r>
          </w:p>
        </w:tc>
      </w:tr>
      <w:tr w:rsidR="00C36A68" w:rsidRPr="00E46AB8" w14:paraId="43A332C7" w14:textId="77777777" w:rsidTr="00EC5476">
        <w:trPr>
          <w:trHeight w:val="440"/>
        </w:trPr>
        <w:tc>
          <w:tcPr>
            <w:tcW w:w="1008" w:type="dxa"/>
          </w:tcPr>
          <w:p w14:paraId="79E89A0D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1)</w:t>
            </w:r>
          </w:p>
        </w:tc>
        <w:tc>
          <w:tcPr>
            <w:tcW w:w="4410" w:type="dxa"/>
            <w:gridSpan w:val="5"/>
          </w:tcPr>
          <w:p w14:paraId="6B6AE00D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7E225252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05BD20E2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36A68" w:rsidRPr="00E46AB8" w14:paraId="20D5B987" w14:textId="77777777" w:rsidTr="00EC5476">
        <w:trPr>
          <w:trHeight w:val="440"/>
        </w:trPr>
        <w:tc>
          <w:tcPr>
            <w:tcW w:w="1008" w:type="dxa"/>
          </w:tcPr>
          <w:p w14:paraId="66DFCA5E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2)</w:t>
            </w:r>
          </w:p>
        </w:tc>
        <w:tc>
          <w:tcPr>
            <w:tcW w:w="4410" w:type="dxa"/>
            <w:gridSpan w:val="5"/>
          </w:tcPr>
          <w:p w14:paraId="32635C54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28D9D6BD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480FCA6E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36A68" w:rsidRPr="00E46AB8" w14:paraId="31BA8C83" w14:textId="77777777" w:rsidTr="00EC5476">
        <w:trPr>
          <w:trHeight w:val="440"/>
        </w:trPr>
        <w:tc>
          <w:tcPr>
            <w:tcW w:w="1008" w:type="dxa"/>
          </w:tcPr>
          <w:p w14:paraId="423B222C" w14:textId="77777777" w:rsidR="00C36A68" w:rsidRPr="00E46AB8" w:rsidRDefault="00C95172" w:rsidP="00E46AB8">
            <w:pPr>
              <w:bidi/>
              <w:spacing w:line="276" w:lineRule="auto"/>
              <w:jc w:val="right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  <w:rtl/>
              </w:rPr>
              <w:t>المهمة (3)</w:t>
            </w:r>
          </w:p>
        </w:tc>
        <w:tc>
          <w:tcPr>
            <w:tcW w:w="4410" w:type="dxa"/>
            <w:gridSpan w:val="5"/>
          </w:tcPr>
          <w:p w14:paraId="719AB950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57C42F44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14:paraId="1C5631A0" w14:textId="77777777" w:rsidR="00C36A68" w:rsidRPr="00E46AB8" w:rsidRDefault="00C36A68" w:rsidP="00E46AB8">
            <w:pPr>
              <w:spacing w:line="276" w:lineRule="auto"/>
              <w:jc w:val="both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105F6E83" w14:textId="77777777" w:rsidTr="000A3463">
        <w:trPr>
          <w:trHeight w:val="602"/>
        </w:trPr>
        <w:tc>
          <w:tcPr>
            <w:tcW w:w="9295" w:type="dxa"/>
            <w:gridSpan w:val="12"/>
            <w:shd w:val="clear" w:color="auto" w:fill="C6D9F1" w:themeFill="text2" w:themeFillTint="33"/>
            <w:vAlign w:val="center"/>
          </w:tcPr>
          <w:p w14:paraId="2DAAE6A7" w14:textId="77777777" w:rsidR="00F248B4" w:rsidRPr="00E46AB8" w:rsidRDefault="00827594" w:rsidP="00E46AB8">
            <w:pPr>
              <w:spacing w:line="27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منح البحثية الحالية والسابقة التي 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حصل عليها</w:t>
            </w:r>
            <w:r w:rsidR="00582F6F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قدم الطلب</w:t>
            </w:r>
          </w:p>
        </w:tc>
      </w:tr>
      <w:tr w:rsidR="00F248B4" w:rsidRPr="00E46AB8" w14:paraId="507872F1" w14:textId="77777777" w:rsidTr="00850595">
        <w:trPr>
          <w:trHeight w:val="593"/>
        </w:trPr>
        <w:tc>
          <w:tcPr>
            <w:tcW w:w="1900" w:type="dxa"/>
            <w:gridSpan w:val="2"/>
          </w:tcPr>
          <w:p w14:paraId="381F42E6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1912" w:type="dxa"/>
            <w:gridSpan w:val="2"/>
          </w:tcPr>
          <w:p w14:paraId="22564AF2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913" w:type="dxa"/>
            <w:gridSpan w:val="3"/>
          </w:tcPr>
          <w:p w14:paraId="6385F423" w14:textId="77777777" w:rsidR="00F248B4" w:rsidRPr="00E46AB8" w:rsidRDefault="00582F6F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صدر تمويل المنح</w:t>
            </w:r>
          </w:p>
        </w:tc>
        <w:tc>
          <w:tcPr>
            <w:tcW w:w="1913" w:type="dxa"/>
            <w:gridSpan w:val="4"/>
          </w:tcPr>
          <w:p w14:paraId="24F3D4D5" w14:textId="77777777" w:rsidR="00F248B4" w:rsidRPr="00E46AB8" w:rsidRDefault="00106FD8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تاريخ البدء/ الانتهاء</w:t>
            </w:r>
          </w:p>
        </w:tc>
        <w:tc>
          <w:tcPr>
            <w:tcW w:w="1657" w:type="dxa"/>
          </w:tcPr>
          <w:p w14:paraId="3938BB5B" w14:textId="77777777" w:rsidR="00F248B4" w:rsidRPr="00E46AB8" w:rsidRDefault="00106FD8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بلغ المنحة (ريال قطري)</w:t>
            </w:r>
          </w:p>
        </w:tc>
      </w:tr>
      <w:tr w:rsidR="00F248B4" w:rsidRPr="00E46AB8" w14:paraId="675D0039" w14:textId="77777777" w:rsidTr="00E46AB8">
        <w:trPr>
          <w:trHeight w:val="368"/>
        </w:trPr>
        <w:tc>
          <w:tcPr>
            <w:tcW w:w="1900" w:type="dxa"/>
            <w:gridSpan w:val="2"/>
          </w:tcPr>
          <w:p w14:paraId="37DE5C12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687EF42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696A7A26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34DD0428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DF55224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6D6A7F5E" w14:textId="77777777" w:rsidTr="00E46AB8">
        <w:trPr>
          <w:trHeight w:val="431"/>
        </w:trPr>
        <w:tc>
          <w:tcPr>
            <w:tcW w:w="1900" w:type="dxa"/>
            <w:gridSpan w:val="2"/>
          </w:tcPr>
          <w:p w14:paraId="75DE800B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73E31111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6912A8B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0BE06CB3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BB6C32E" w14:textId="77777777" w:rsidR="00F248B4" w:rsidRPr="00E46AB8" w:rsidRDefault="00F248B4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7E3B1F" w:rsidRPr="00E46AB8" w14:paraId="5A01898C" w14:textId="77777777" w:rsidTr="00E46AB8">
        <w:trPr>
          <w:trHeight w:val="350"/>
        </w:trPr>
        <w:tc>
          <w:tcPr>
            <w:tcW w:w="1900" w:type="dxa"/>
            <w:gridSpan w:val="2"/>
          </w:tcPr>
          <w:p w14:paraId="29A53A2D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  <w:rtl/>
              </w:rPr>
            </w:pPr>
          </w:p>
          <w:p w14:paraId="42B5A218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14:paraId="4D185313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3"/>
          </w:tcPr>
          <w:p w14:paraId="3937F05F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13" w:type="dxa"/>
            <w:gridSpan w:val="4"/>
          </w:tcPr>
          <w:p w14:paraId="320D38A4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42B409" w14:textId="77777777" w:rsidR="007E3B1F" w:rsidRPr="00E46AB8" w:rsidRDefault="007E3B1F" w:rsidP="00E46AB8">
            <w:pPr>
              <w:spacing w:line="276" w:lineRule="auto"/>
              <w:jc w:val="right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F248B4" w:rsidRPr="00E46AB8" w14:paraId="2134AAD9" w14:textId="77777777" w:rsidTr="007E3B1F">
        <w:trPr>
          <w:trHeight w:val="402"/>
        </w:trPr>
        <w:tc>
          <w:tcPr>
            <w:tcW w:w="9295" w:type="dxa"/>
            <w:gridSpan w:val="12"/>
            <w:shd w:val="clear" w:color="auto" w:fill="C6D9F1" w:themeFill="text2" w:themeFillTint="33"/>
          </w:tcPr>
          <w:p w14:paraId="7FBEFFA5" w14:textId="56AD03B2" w:rsidR="007E3B1F" w:rsidRPr="00E46AB8" w:rsidRDefault="0040787E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 xml:space="preserve">خطة المشروع البحثي والنتائج المرتقبة </w:t>
            </w:r>
          </w:p>
          <w:p w14:paraId="19B44B74" w14:textId="6728C611" w:rsidR="00064A14" w:rsidRPr="00E46AB8" w:rsidRDefault="0040787E" w:rsidP="00E46AB8">
            <w:pPr>
              <w:spacing w:line="276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يرجى ذكر خلفية المشروع/ </w:t>
            </w:r>
            <w:r w:rsidR="00064A14"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>والدراسات</w:t>
            </w:r>
            <w:r w:rsidRPr="00E46AB8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الاستقصائية بالمشروع، ثم تحديد أهداف المشروع / أهميته، والأساليب والجداول الزمنية، والنتائج المتوقعة</w:t>
            </w:r>
          </w:p>
          <w:p w14:paraId="5D625A72" w14:textId="0DEF18A0" w:rsidR="00F248B4" w:rsidRPr="00E46AB8" w:rsidRDefault="00064A14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على ألا يتجاوز هذا القسم 3 صفحات)</w:t>
            </w:r>
          </w:p>
        </w:tc>
      </w:tr>
      <w:tr w:rsidR="00F248B4" w:rsidRPr="00E46AB8" w14:paraId="7F994034" w14:textId="77777777" w:rsidTr="00734474">
        <w:trPr>
          <w:trHeight w:val="2852"/>
        </w:trPr>
        <w:tc>
          <w:tcPr>
            <w:tcW w:w="9295" w:type="dxa"/>
            <w:gridSpan w:val="12"/>
          </w:tcPr>
          <w:p w14:paraId="3A71476F" w14:textId="77777777" w:rsidR="00734474" w:rsidRPr="00E46AB8" w:rsidRDefault="00734474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4D8416D5" w14:textId="03B4641C" w:rsidR="00C46589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خلفية والدراسات الاستقصائية</w:t>
            </w:r>
          </w:p>
          <w:p w14:paraId="7AE817E9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3BAAF2" w14:textId="6003F804" w:rsidR="00B03A63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أهداف والأهمية</w:t>
            </w:r>
          </w:p>
          <w:p w14:paraId="7E19B7F6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B36575" w14:textId="684E654D" w:rsidR="008C2332" w:rsidRPr="00E46AB8" w:rsidRDefault="006730F4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طرق البحث </w:t>
            </w:r>
            <w:r w:rsidR="00BB5BF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والجدول الزمني</w:t>
            </w:r>
          </w:p>
          <w:p w14:paraId="2448E693" w14:textId="77777777" w:rsidR="00B03A63" w:rsidRPr="00E46AB8" w:rsidRDefault="00B03A63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051F4F" w14:textId="1B78C899" w:rsidR="00E911C7" w:rsidRPr="00E46AB8" w:rsidRDefault="00DF2CF8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>النتائج المتوقعة (المهارات التدريبية، مخرجات المشروع، و/أو نتائج البحث)</w:t>
            </w:r>
          </w:p>
          <w:p w14:paraId="15174C63" w14:textId="77777777" w:rsidR="00E911C7" w:rsidRPr="00E46AB8" w:rsidRDefault="00E911C7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  <w:p w14:paraId="39DA1D0D" w14:textId="77777777" w:rsidR="008C2332" w:rsidRPr="00E46AB8" w:rsidRDefault="00E911C7" w:rsidP="00E46A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المراجع </w:t>
            </w:r>
          </w:p>
        </w:tc>
      </w:tr>
    </w:tbl>
    <w:p w14:paraId="35410BD8" w14:textId="77777777" w:rsidR="00F248B4" w:rsidRPr="00E46AB8" w:rsidRDefault="00F248B4" w:rsidP="00E46AB8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bidiVisual/>
        <w:tblW w:w="9263" w:type="dxa"/>
        <w:tblInd w:w="8" w:type="dxa"/>
        <w:tblLook w:val="04A0" w:firstRow="1" w:lastRow="0" w:firstColumn="1" w:lastColumn="0" w:noHBand="0" w:noVBand="1"/>
      </w:tblPr>
      <w:tblGrid>
        <w:gridCol w:w="4926"/>
        <w:gridCol w:w="1147"/>
        <w:gridCol w:w="1401"/>
        <w:gridCol w:w="1789"/>
      </w:tblGrid>
      <w:tr w:rsidR="008E3A80" w:rsidRPr="00E46AB8" w14:paraId="0526BEFE" w14:textId="77777777" w:rsidTr="008F19BD">
        <w:trPr>
          <w:trHeight w:val="431"/>
        </w:trPr>
        <w:tc>
          <w:tcPr>
            <w:tcW w:w="9263" w:type="dxa"/>
            <w:gridSpan w:val="4"/>
            <w:shd w:val="clear" w:color="auto" w:fill="C6D9F1" w:themeFill="text2" w:themeFillTint="33"/>
          </w:tcPr>
          <w:p w14:paraId="1B70282D" w14:textId="77777777" w:rsidR="008E3A80" w:rsidRPr="00E46AB8" w:rsidRDefault="00DD66E0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تقسيم الميزانية</w:t>
            </w:r>
          </w:p>
          <w:p w14:paraId="38C1FD7F" w14:textId="460F011E" w:rsidR="00A122D7" w:rsidRPr="00E46AB8" w:rsidRDefault="00B671DA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(</w:t>
            </w:r>
            <w:r w:rsidR="00DD66E0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قبل إدراج أي برنامج أو معدات أو كتاب، يرجى التأكد من أنه غير متوفر في أو غير معتمدة من قبل جامعة قطر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8E3A80" w:rsidRPr="00E46AB8" w14:paraId="4F57A56B" w14:textId="77777777" w:rsidTr="008F19BD">
        <w:tc>
          <w:tcPr>
            <w:tcW w:w="4926" w:type="dxa"/>
          </w:tcPr>
          <w:p w14:paraId="3A79BF2F" w14:textId="201EB439" w:rsidR="008E3A80" w:rsidRPr="00E46AB8" w:rsidRDefault="00FA7F2A" w:rsidP="00E46AB8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وصف الميزانية:</w:t>
            </w:r>
          </w:p>
        </w:tc>
        <w:tc>
          <w:tcPr>
            <w:tcW w:w="1147" w:type="dxa"/>
          </w:tcPr>
          <w:p w14:paraId="6BA84EA8" w14:textId="77777777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401" w:type="dxa"/>
          </w:tcPr>
          <w:p w14:paraId="32DE620B" w14:textId="641F01BB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سعر الوحدة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ريال قطري)</w:t>
            </w:r>
          </w:p>
        </w:tc>
        <w:tc>
          <w:tcPr>
            <w:tcW w:w="1789" w:type="dxa"/>
          </w:tcPr>
          <w:p w14:paraId="1863FFC3" w14:textId="77777777" w:rsidR="008E3A80" w:rsidRPr="00E46AB8" w:rsidRDefault="00E564B6" w:rsidP="00E46AB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إجمالي (ريال قطري)</w:t>
            </w:r>
          </w:p>
        </w:tc>
      </w:tr>
      <w:tr w:rsidR="008E3A80" w:rsidRPr="00E46AB8" w14:paraId="06903866" w14:textId="77777777" w:rsidTr="008F19BD">
        <w:trPr>
          <w:trHeight w:val="458"/>
        </w:trPr>
        <w:tc>
          <w:tcPr>
            <w:tcW w:w="4926" w:type="dxa"/>
          </w:tcPr>
          <w:p w14:paraId="0C424D4A" w14:textId="099E7AD8" w:rsidR="00E564B6" w:rsidRPr="00E46AB8" w:rsidRDefault="0027454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جموعة البر</w:t>
            </w:r>
            <w:r w:rsidR="007D4B9E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مجيات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(يرجي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7071E1F2" w14:textId="3FD33503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5BF5E637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38DBC01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F7214AE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367B753E" w14:textId="77777777" w:rsidTr="008F19BD">
        <w:trPr>
          <w:trHeight w:val="539"/>
        </w:trPr>
        <w:tc>
          <w:tcPr>
            <w:tcW w:w="4926" w:type="dxa"/>
          </w:tcPr>
          <w:p w14:paraId="0662F363" w14:textId="0D214780" w:rsidR="008E3A80" w:rsidRPr="00E46AB8" w:rsidRDefault="00AE3979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مواد، التوريدات والمعد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65D044CB" w14:textId="054B9657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01EC123E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rtl/>
                <w:lang w:bidi="ar-QA"/>
              </w:rPr>
            </w:pPr>
          </w:p>
        </w:tc>
        <w:tc>
          <w:tcPr>
            <w:tcW w:w="1401" w:type="dxa"/>
          </w:tcPr>
          <w:p w14:paraId="5884769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6CC757A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4F37BB78" w14:textId="77777777" w:rsidTr="008F19BD">
        <w:trPr>
          <w:trHeight w:val="530"/>
        </w:trPr>
        <w:tc>
          <w:tcPr>
            <w:tcW w:w="4926" w:type="dxa"/>
          </w:tcPr>
          <w:p w14:paraId="118A1028" w14:textId="78FE85CB" w:rsidR="001E0FBB" w:rsidRPr="00E46AB8" w:rsidRDefault="00701D9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كتب/ المطبوع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394DACDB" w14:textId="07F962AF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73ED2586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C568F5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F5872C5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5E4D2DC3" w14:textId="77777777" w:rsidTr="008F19BD">
        <w:trPr>
          <w:trHeight w:val="521"/>
        </w:trPr>
        <w:tc>
          <w:tcPr>
            <w:tcW w:w="4926" w:type="dxa"/>
          </w:tcPr>
          <w:p w14:paraId="14091679" w14:textId="77777777" w:rsidR="008E3A80" w:rsidRPr="00E46AB8" w:rsidRDefault="00701D97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د- نفقات السفر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281FC482" w14:textId="68BF24F3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65C287DD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2E324EA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F0C19F9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E3A80" w:rsidRPr="00E46AB8" w14:paraId="098A3643" w14:textId="77777777" w:rsidTr="008F19BD">
        <w:trPr>
          <w:trHeight w:val="440"/>
        </w:trPr>
        <w:tc>
          <w:tcPr>
            <w:tcW w:w="4926" w:type="dxa"/>
          </w:tcPr>
          <w:p w14:paraId="05DA0B4B" w14:textId="77777777" w:rsidR="008E3A80" w:rsidRPr="00E46AB8" w:rsidRDefault="00651C69" w:rsidP="00E46AB8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هـ- متفرقات (</w:t>
            </w:r>
            <w:r w:rsidR="004849EB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يرجي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لتحديد)</w:t>
            </w:r>
            <w:r w:rsidR="00C46589"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</w:p>
          <w:p w14:paraId="51E1768B" w14:textId="350A572D" w:rsidR="00C46589" w:rsidRPr="00E46AB8" w:rsidRDefault="00C46589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----------------------------------------------------------------</w:t>
            </w:r>
          </w:p>
        </w:tc>
        <w:tc>
          <w:tcPr>
            <w:tcW w:w="1147" w:type="dxa"/>
          </w:tcPr>
          <w:p w14:paraId="518D9121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F0588A3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257B366" w14:textId="77777777" w:rsidR="008E3A80" w:rsidRPr="00E46AB8" w:rsidRDefault="008E3A80" w:rsidP="00E46AB8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E73D7" w:rsidRPr="00E46AB8" w14:paraId="5A89A687" w14:textId="77777777" w:rsidTr="008F19BD">
        <w:trPr>
          <w:trHeight w:val="350"/>
        </w:trPr>
        <w:tc>
          <w:tcPr>
            <w:tcW w:w="7474" w:type="dxa"/>
            <w:gridSpan w:val="3"/>
            <w:shd w:val="clear" w:color="auto" w:fill="EAF1DD" w:themeFill="accent3" w:themeFillTint="33"/>
          </w:tcPr>
          <w:p w14:paraId="16505287" w14:textId="77777777" w:rsidR="003E73D7" w:rsidRPr="00E46AB8" w:rsidRDefault="004B4FC2" w:rsidP="00E46AB8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إجمالي (ريال قطري)</w:t>
            </w:r>
          </w:p>
        </w:tc>
        <w:tc>
          <w:tcPr>
            <w:tcW w:w="1789" w:type="dxa"/>
            <w:shd w:val="clear" w:color="auto" w:fill="EAF1DD" w:themeFill="accent3" w:themeFillTint="33"/>
          </w:tcPr>
          <w:p w14:paraId="227AC2A3" w14:textId="77777777" w:rsidR="003E73D7" w:rsidRPr="00E46AB8" w:rsidRDefault="003E73D7" w:rsidP="00E46AB8">
            <w:pPr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D0DB683" w14:textId="77777777" w:rsidR="002E123D" w:rsidRPr="00E46AB8" w:rsidRDefault="002E123D" w:rsidP="00E46AB8">
      <w:pPr>
        <w:bidi/>
        <w:rPr>
          <w:rFonts w:cstheme="minorHAnsi"/>
          <w:b/>
          <w:bCs/>
          <w:sz w:val="24"/>
          <w:szCs w:val="24"/>
          <w:rtl/>
          <w:lang w:bidi="ar-QA"/>
        </w:rPr>
      </w:pPr>
    </w:p>
    <w:p w14:paraId="4B020A4F" w14:textId="77777777" w:rsidR="00E46AB8" w:rsidRDefault="00E46AB8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70"/>
      </w:tblGrid>
      <w:tr w:rsidR="00A2663A" w:rsidRPr="00E46AB8" w14:paraId="6765341F" w14:textId="77777777" w:rsidTr="00E46AB8">
        <w:trPr>
          <w:trHeight w:val="485"/>
        </w:trPr>
        <w:tc>
          <w:tcPr>
            <w:tcW w:w="9270" w:type="dxa"/>
            <w:shd w:val="clear" w:color="auto" w:fill="B7CFED" w:themeFill="text2" w:themeFillTint="40"/>
            <w:vAlign w:val="center"/>
          </w:tcPr>
          <w:p w14:paraId="794F044F" w14:textId="309B25B3" w:rsidR="00A2663A" w:rsidRPr="00E46AB8" w:rsidRDefault="00A2663A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lastRenderedPageBreak/>
              <w:t>المرفقات (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A2663A" w:rsidRPr="00E46AB8" w14:paraId="3E67085B" w14:textId="77777777" w:rsidTr="00E46AB8">
        <w:tc>
          <w:tcPr>
            <w:tcW w:w="9270" w:type="dxa"/>
          </w:tcPr>
          <w:p w14:paraId="7E471595" w14:textId="77777777" w:rsidR="008F19BD" w:rsidRPr="00E46AB8" w:rsidRDefault="008F19B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lang w:bidi="ar-QA"/>
              </w:rPr>
            </w:pPr>
            <w:r w:rsidRPr="00E46AB8">
              <w:rPr>
                <w:rFonts w:cstheme="minorHAnsi"/>
                <w:sz w:val="24"/>
                <w:szCs w:val="24"/>
                <w:rtl/>
              </w:rPr>
              <w:t>شهادة إثبات التحاق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للطالب لهذا الفصل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sz w:val="24"/>
                <w:szCs w:val="24"/>
              </w:rPr>
              <w:t>(enrollment letter)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أو </w:t>
            </w:r>
            <w:r w:rsidRPr="00E46AB8">
              <w:rPr>
                <w:rFonts w:cstheme="minorHAnsi"/>
                <w:sz w:val="24"/>
                <w:szCs w:val="24"/>
                <w:rtl/>
              </w:rPr>
              <w:t>صورة للبطاقة الجامعية للطالب سارية المفعول</w:t>
            </w:r>
          </w:p>
          <w:p w14:paraId="79433FD7" w14:textId="77777777" w:rsidR="00A2663A" w:rsidRPr="00E46AB8" w:rsidRDefault="008F19B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lang w:bidi="ar-QA"/>
              </w:rPr>
            </w:pP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تقرير التشابه </w:t>
            </w:r>
            <w:r w:rsidRPr="00E46AB8">
              <w:rPr>
                <w:rFonts w:cstheme="minorHAnsi"/>
                <w:sz w:val="24"/>
                <w:szCs w:val="24"/>
                <w:lang w:bidi="ar-QA"/>
              </w:rPr>
              <w:t>(similarity report)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 xml:space="preserve"> (يجب ألا تتجاوز نسبة التشابه 10% مستثنى منها المراجع المرفقات)</w:t>
            </w:r>
          </w:p>
          <w:p w14:paraId="308D78FB" w14:textId="0384358A" w:rsidR="008F19BD" w:rsidRPr="00E46AB8" w:rsidRDefault="00735FFD" w:rsidP="00E46AB8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35FFD">
              <w:rPr>
                <w:rFonts w:cs="Calibri"/>
                <w:sz w:val="24"/>
                <w:szCs w:val="24"/>
                <w:rtl/>
                <w:lang w:bidi="ar-QA"/>
              </w:rPr>
              <w:t xml:space="preserve">نموذج تفويض المنحة البحثية الطلابية </w:t>
            </w:r>
            <w:r w:rsidR="00CC15D4" w:rsidRPr="00E46AB8">
              <w:rPr>
                <w:rFonts w:cs="Calibri"/>
                <w:sz w:val="24"/>
                <w:szCs w:val="24"/>
                <w:rtl/>
                <w:lang w:bidi="ar-QA"/>
              </w:rPr>
              <w:t>(إن وجد)</w:t>
            </w:r>
          </w:p>
        </w:tc>
      </w:tr>
    </w:tbl>
    <w:p w14:paraId="7F01B28E" w14:textId="01156D52" w:rsidR="00BB2AAE" w:rsidRPr="00E46AB8" w:rsidRDefault="00BB2AAE" w:rsidP="00E46AB8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790"/>
      </w:tblGrid>
      <w:tr w:rsidR="00E46AB8" w:rsidRPr="00E46AB8" w14:paraId="3C7A9211" w14:textId="77777777" w:rsidTr="00E46AB8">
        <w:trPr>
          <w:trHeight w:val="512"/>
        </w:trPr>
        <w:tc>
          <w:tcPr>
            <w:tcW w:w="9270" w:type="dxa"/>
            <w:gridSpan w:val="5"/>
            <w:shd w:val="clear" w:color="auto" w:fill="B7CFED" w:themeFill="text2" w:themeFillTint="40"/>
            <w:vAlign w:val="center"/>
          </w:tcPr>
          <w:p w14:paraId="1D7C1692" w14:textId="6AD06896" w:rsidR="00E46AB8" w:rsidRPr="00E46AB8" w:rsidRDefault="00E46AB8" w:rsidP="00E46AB8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و</w:t>
            </w:r>
            <w:r w:rsidRPr="00E46AB8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قيع</w:t>
            </w:r>
            <w:r w:rsidRPr="00E46AB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(</w:t>
            </w:r>
            <w:r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E46AB8" w:rsidRPr="00E46AB8" w14:paraId="6EB8293F" w14:textId="77777777" w:rsidTr="00E46AB8">
        <w:tc>
          <w:tcPr>
            <w:tcW w:w="9270" w:type="dxa"/>
            <w:gridSpan w:val="5"/>
          </w:tcPr>
          <w:p w14:paraId="3E9BD591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  <w:u w:val="single"/>
                <w:rtl/>
              </w:rPr>
            </w:pPr>
            <w:r w:rsidRPr="00E46AB8">
              <w:rPr>
                <w:rFonts w:cstheme="minorHAnsi"/>
                <w:sz w:val="24"/>
                <w:szCs w:val="24"/>
                <w:rtl/>
              </w:rPr>
              <w:t xml:space="preserve">أنا الموقع أدناه، أقر بأن جميع المعلومات الواردة في هذا الطلب صحيحة على حد علمي. وفي حال تمت الموافقة على تمويل </w:t>
            </w:r>
            <w:r w:rsidRPr="00E46AB8">
              <w:rPr>
                <w:rFonts w:cstheme="minorHAnsi"/>
                <w:sz w:val="24"/>
                <w:szCs w:val="24"/>
                <w:rtl/>
                <w:lang w:bidi="ar-QA"/>
              </w:rPr>
              <w:t>ال</w:t>
            </w:r>
            <w:r w:rsidRPr="00E46AB8">
              <w:rPr>
                <w:rFonts w:cstheme="minorHAnsi"/>
                <w:sz w:val="24"/>
                <w:szCs w:val="24"/>
                <w:rtl/>
              </w:rPr>
              <w:t>مقترح البحثي، فسوف ألتزم بجميع قواعد جامعة قطر في إنفاق منحة البحث المخصصة. كما أنني على علم بالمبادئ التوجيهية العامة لجامعة قطر بشأن استخدام الذكاء الاصطناعي.</w:t>
            </w:r>
          </w:p>
          <w:p w14:paraId="7B5CFB22" w14:textId="21AAE5A2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باحث الرئيس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---------------</w:t>
            </w:r>
            <w:r>
              <w:rPr>
                <w:rFonts w:cstheme="minorHAnsi" w:hint="cs"/>
                <w:sz w:val="24"/>
                <w:szCs w:val="24"/>
                <w:rtl/>
              </w:rPr>
              <w:t>----</w:t>
            </w:r>
          </w:p>
          <w:p w14:paraId="391B30ED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وقيع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----------------------------</w:t>
            </w:r>
          </w:p>
          <w:p w14:paraId="6330CB63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46AB8">
              <w:rPr>
                <w:rFonts w:cstheme="minorHAnsi"/>
                <w:b/>
                <w:bCs/>
                <w:sz w:val="24"/>
                <w:szCs w:val="24"/>
                <w:rtl/>
              </w:rPr>
              <w:t>التاريخ:</w:t>
            </w:r>
            <w:r w:rsidRPr="00E46AB8">
              <w:rPr>
                <w:rFonts w:cstheme="minorHAnsi"/>
                <w:sz w:val="24"/>
                <w:szCs w:val="24"/>
                <w:rtl/>
              </w:rPr>
              <w:t xml:space="preserve"> -----/-----/----------</w:t>
            </w:r>
          </w:p>
          <w:p w14:paraId="4432DF95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46AB8" w:rsidRPr="00E46AB8" w14:paraId="21A7F52F" w14:textId="77777777" w:rsidTr="00682DD1">
        <w:trPr>
          <w:trHeight w:val="539"/>
        </w:trPr>
        <w:tc>
          <w:tcPr>
            <w:tcW w:w="9270" w:type="dxa"/>
            <w:gridSpan w:val="5"/>
            <w:shd w:val="clear" w:color="auto" w:fill="B7CFED" w:themeFill="text2" w:themeFillTint="40"/>
            <w:vAlign w:val="center"/>
          </w:tcPr>
          <w:p w14:paraId="6CD4254D" w14:textId="653ACDF5" w:rsidR="00E46AB8" w:rsidRPr="00682DD1" w:rsidRDefault="00E46AB8" w:rsidP="00682DD1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82DD1">
              <w:rPr>
                <w:rFonts w:cstheme="minorHAnsi" w:hint="cs"/>
                <w:b/>
                <w:bCs/>
                <w:sz w:val="24"/>
                <w:szCs w:val="24"/>
                <w:rtl/>
              </w:rPr>
              <w:t>تواقيع الطلبة</w:t>
            </w:r>
            <w:r w:rsidR="007705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05A0"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(</w:t>
            </w:r>
            <w:r w:rsidR="007705A0" w:rsidRPr="00E46AB8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QA"/>
              </w:rPr>
              <w:t>مطلوبة</w:t>
            </w:r>
            <w:r w:rsidR="007705A0" w:rsidRPr="00E46AB8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)</w:t>
            </w:r>
          </w:p>
        </w:tc>
      </w:tr>
      <w:tr w:rsidR="00E46AB8" w:rsidRPr="00E46AB8" w14:paraId="22024FCF" w14:textId="77777777" w:rsidTr="007705A0">
        <w:trPr>
          <w:trHeight w:val="791"/>
        </w:trPr>
        <w:tc>
          <w:tcPr>
            <w:tcW w:w="1870" w:type="dxa"/>
          </w:tcPr>
          <w:p w14:paraId="24258970" w14:textId="52C42BEC" w:rsidR="00E46AB8" w:rsidRPr="00E46AB8" w:rsidRDefault="00682DD1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70" w:type="dxa"/>
          </w:tcPr>
          <w:p w14:paraId="4F1644FC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24615356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44C6D146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14:paraId="1A574BC4" w14:textId="77777777" w:rsidR="00E46AB8" w:rsidRPr="00E46AB8" w:rsidRDefault="00E46AB8" w:rsidP="00E46AB8">
            <w:pPr>
              <w:bidi/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82DD1" w:rsidRPr="00E46AB8" w14:paraId="1C1E666D" w14:textId="77777777" w:rsidTr="007705A0">
        <w:trPr>
          <w:trHeight w:val="800"/>
        </w:trPr>
        <w:tc>
          <w:tcPr>
            <w:tcW w:w="1870" w:type="dxa"/>
          </w:tcPr>
          <w:p w14:paraId="794EEFC3" w14:textId="3995617B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870" w:type="dxa"/>
          </w:tcPr>
          <w:p w14:paraId="645115DB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15C062E1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14:paraId="109E0FEF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0" w:type="dxa"/>
          </w:tcPr>
          <w:p w14:paraId="1AD5EE29" w14:textId="77777777" w:rsidR="00682DD1" w:rsidRPr="00E46AB8" w:rsidRDefault="00682DD1" w:rsidP="00E46AB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234C25E7" w14:textId="1F29FC30" w:rsidR="00216670" w:rsidRPr="00E46AB8" w:rsidRDefault="00216670" w:rsidP="00E46AB8">
      <w:pPr>
        <w:bidi/>
        <w:rPr>
          <w:rFonts w:cstheme="minorHAnsi"/>
          <w:sz w:val="24"/>
          <w:szCs w:val="24"/>
        </w:rPr>
      </w:pPr>
    </w:p>
    <w:sectPr w:rsidR="00216670" w:rsidRPr="00E46AB8" w:rsidSect="008814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DB14" w14:textId="77777777" w:rsidR="000A133D" w:rsidRDefault="000A133D" w:rsidP="008F3706">
      <w:pPr>
        <w:spacing w:after="0" w:line="240" w:lineRule="auto"/>
      </w:pPr>
      <w:r>
        <w:separator/>
      </w:r>
    </w:p>
  </w:endnote>
  <w:endnote w:type="continuationSeparator" w:id="0">
    <w:p w14:paraId="0F0F9946" w14:textId="77777777" w:rsidR="000A133D" w:rsidRDefault="000A133D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1879" w14:textId="77777777" w:rsidR="00256A64" w:rsidRDefault="00256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C8472" w14:textId="77777777" w:rsidR="00010F7D" w:rsidRDefault="00010F7D" w:rsidP="00010F7D">
    <w:pPr>
      <w:pStyle w:val="Footer"/>
      <w:jc w:val="right"/>
    </w:pPr>
  </w:p>
  <w:p w14:paraId="13D1ED99" w14:textId="77777777" w:rsidR="00010F7D" w:rsidRDefault="00010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D98B" w14:textId="77777777" w:rsidR="00256A64" w:rsidRDefault="0025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FB4B" w14:textId="77777777" w:rsidR="000A133D" w:rsidRDefault="000A133D" w:rsidP="008F3706">
      <w:pPr>
        <w:spacing w:after="0" w:line="240" w:lineRule="auto"/>
      </w:pPr>
      <w:r>
        <w:separator/>
      </w:r>
    </w:p>
  </w:footnote>
  <w:footnote w:type="continuationSeparator" w:id="0">
    <w:p w14:paraId="192C1696" w14:textId="77777777" w:rsidR="000A133D" w:rsidRDefault="000A133D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27A1" w14:textId="77777777" w:rsidR="00256A64" w:rsidRDefault="00256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2AE1E07" w14:textId="5C23C0D0" w:rsidR="00010F7D" w:rsidRPr="008F3706" w:rsidRDefault="00CB4994" w:rsidP="0080166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/>
            <w:rtl/>
          </w:rPr>
          <w:t>منحة البحث الطلابية [اسم الكلية/المركز]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CC2B5C0" w14:textId="2331C889" w:rsidR="00010F7D" w:rsidRDefault="00A147BA" w:rsidP="00D070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rtl/>
          </w:rPr>
          <w:t xml:space="preserve">الدورة </w:t>
        </w:r>
        <w:r w:rsidR="00256A64">
          <w:rPr>
            <w:rFonts w:hint="cs"/>
            <w:rtl/>
          </w:rPr>
          <w:t>الثانية</w:t>
        </w:r>
        <w:r>
          <w:rPr>
            <w:rFonts w:hint="cs"/>
            <w:rtl/>
          </w:rPr>
          <w:t xml:space="preserve"> 2025</w:t>
        </w:r>
      </w:p>
    </w:sdtContent>
  </w:sdt>
  <w:p w14:paraId="04C38456" w14:textId="77777777" w:rsidR="00010F7D" w:rsidRDefault="00A204D0" w:rsidP="00A204D0">
    <w:pPr>
      <w:pStyle w:val="Header"/>
      <w:tabs>
        <w:tab w:val="clear" w:pos="4680"/>
        <w:tab w:val="clear" w:pos="9360"/>
        <w:tab w:val="left" w:pos="59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979F" w14:textId="5447ACA2" w:rsidR="00C46589" w:rsidRPr="00CB4994" w:rsidRDefault="007146AD" w:rsidP="007146AD">
    <w:pPr>
      <w:spacing w:line="240" w:lineRule="auto"/>
      <w:rPr>
        <w:sz w:val="24"/>
        <w:szCs w:val="24"/>
      </w:rPr>
    </w:pPr>
    <w:r w:rsidRPr="00CB499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B83E9F" wp14:editId="300207D5">
          <wp:simplePos x="0" y="0"/>
          <wp:positionH relativeFrom="margin">
            <wp:posOffset>4890052</wp:posOffset>
          </wp:positionH>
          <wp:positionV relativeFrom="paragraph">
            <wp:posOffset>-150937</wp:posOffset>
          </wp:positionV>
          <wp:extent cx="989330" cy="989330"/>
          <wp:effectExtent l="0" t="0" r="1270" b="1270"/>
          <wp:wrapTight wrapText="bothSides">
            <wp:wrapPolygon edited="0">
              <wp:start x="0" y="0"/>
              <wp:lineTo x="0" y="21212"/>
              <wp:lineTo x="21212" y="21212"/>
              <wp:lineTo x="212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89" w:rsidRPr="00CB4994">
      <w:rPr>
        <w:rtl/>
      </w:rPr>
      <w:t xml:space="preserve">إدارة دعم البحث </w:t>
    </w:r>
    <w:r w:rsidR="00850595" w:rsidRPr="00CB4994">
      <w:rPr>
        <w:rtl/>
      </w:rPr>
      <w:t>–</w:t>
    </w:r>
    <w:r w:rsidR="00850595" w:rsidRPr="00CB4994">
      <w:rPr>
        <w:rFonts w:hint="cs"/>
        <w:rtl/>
        <w:lang w:bidi="ar-QA"/>
      </w:rPr>
      <w:t xml:space="preserve"> </w:t>
    </w:r>
    <w:r w:rsidR="00C46589" w:rsidRPr="00CB4994">
      <w:rPr>
        <w:rtl/>
      </w:rPr>
      <w:t>المنح والعقود</w:t>
    </w:r>
  </w:p>
  <w:p w14:paraId="1EDB0CD3" w14:textId="7C6AD098" w:rsidR="00010F7D" w:rsidRPr="00CB4994" w:rsidRDefault="00C46589" w:rsidP="007146AD">
    <w:pPr>
      <w:pStyle w:val="Header"/>
      <w:bidi/>
      <w:jc w:val="right"/>
      <w:rPr>
        <w:noProof/>
        <w:sz w:val="28"/>
        <w:szCs w:val="28"/>
        <w:rtl/>
        <w:lang w:bidi="ar-EG"/>
      </w:rPr>
    </w:pPr>
    <w:r w:rsidRPr="00CB4994">
      <w:rPr>
        <w:rtl/>
      </w:rPr>
      <w:t>جامعة قطر</w:t>
    </w:r>
  </w:p>
  <w:p w14:paraId="5487AFED" w14:textId="53F41DD7" w:rsidR="00010F7D" w:rsidRDefault="00010F7D" w:rsidP="00714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94"/>
    <w:multiLevelType w:val="hybridMultilevel"/>
    <w:tmpl w:val="6B18D9D8"/>
    <w:lvl w:ilvl="0" w:tplc="031CA75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14202"/>
    <w:multiLevelType w:val="hybridMultilevel"/>
    <w:tmpl w:val="37A0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DFA"/>
    <w:multiLevelType w:val="hybridMultilevel"/>
    <w:tmpl w:val="9300FD62"/>
    <w:lvl w:ilvl="0" w:tplc="328206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00F"/>
    <w:multiLevelType w:val="hybridMultilevel"/>
    <w:tmpl w:val="F3C0C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D91"/>
    <w:multiLevelType w:val="hybridMultilevel"/>
    <w:tmpl w:val="F31E8066"/>
    <w:lvl w:ilvl="0" w:tplc="B12EB2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47680"/>
    <w:multiLevelType w:val="hybridMultilevel"/>
    <w:tmpl w:val="68BC94D2"/>
    <w:lvl w:ilvl="0" w:tplc="35F093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02C"/>
    <w:multiLevelType w:val="hybridMultilevel"/>
    <w:tmpl w:val="B4CA22DE"/>
    <w:lvl w:ilvl="0" w:tplc="7E8E6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8B1"/>
    <w:multiLevelType w:val="hybridMultilevel"/>
    <w:tmpl w:val="DB1A06FC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0A99"/>
    <w:multiLevelType w:val="hybridMultilevel"/>
    <w:tmpl w:val="613248B4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820"/>
    <w:multiLevelType w:val="hybridMultilevel"/>
    <w:tmpl w:val="C3484DF4"/>
    <w:lvl w:ilvl="0" w:tplc="D1F09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7785"/>
    <w:multiLevelType w:val="hybridMultilevel"/>
    <w:tmpl w:val="7E54D45C"/>
    <w:lvl w:ilvl="0" w:tplc="7E228158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5D56"/>
    <w:multiLevelType w:val="hybridMultilevel"/>
    <w:tmpl w:val="FACC0690"/>
    <w:lvl w:ilvl="0" w:tplc="2D765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F16"/>
    <w:multiLevelType w:val="hybridMultilevel"/>
    <w:tmpl w:val="016CE3E4"/>
    <w:lvl w:ilvl="0" w:tplc="6B46C17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A4EF8"/>
    <w:multiLevelType w:val="hybridMultilevel"/>
    <w:tmpl w:val="F8B624A8"/>
    <w:lvl w:ilvl="0" w:tplc="A14C575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F3524"/>
    <w:multiLevelType w:val="hybridMultilevel"/>
    <w:tmpl w:val="E152C706"/>
    <w:lvl w:ilvl="0" w:tplc="C4428B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35FC"/>
    <w:multiLevelType w:val="hybridMultilevel"/>
    <w:tmpl w:val="890AA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B23DF"/>
    <w:multiLevelType w:val="hybridMultilevel"/>
    <w:tmpl w:val="C03648C6"/>
    <w:lvl w:ilvl="0" w:tplc="B12EB2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79E2"/>
    <w:multiLevelType w:val="hybridMultilevel"/>
    <w:tmpl w:val="91D4DC06"/>
    <w:lvl w:ilvl="0" w:tplc="84B48B0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66E91"/>
    <w:multiLevelType w:val="hybridMultilevel"/>
    <w:tmpl w:val="F3B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8370">
    <w:abstractNumId w:val="18"/>
  </w:num>
  <w:num w:numId="2" w16cid:durableId="1399670184">
    <w:abstractNumId w:val="3"/>
  </w:num>
  <w:num w:numId="3" w16cid:durableId="1115714333">
    <w:abstractNumId w:val="10"/>
  </w:num>
  <w:num w:numId="4" w16cid:durableId="1417169662">
    <w:abstractNumId w:val="11"/>
  </w:num>
  <w:num w:numId="5" w16cid:durableId="1454714052">
    <w:abstractNumId w:val="9"/>
  </w:num>
  <w:num w:numId="6" w16cid:durableId="533617515">
    <w:abstractNumId w:val="5"/>
  </w:num>
  <w:num w:numId="7" w16cid:durableId="197400795">
    <w:abstractNumId w:val="6"/>
  </w:num>
  <w:num w:numId="8" w16cid:durableId="239796753">
    <w:abstractNumId w:val="15"/>
  </w:num>
  <w:num w:numId="9" w16cid:durableId="1020200084">
    <w:abstractNumId w:val="12"/>
  </w:num>
  <w:num w:numId="10" w16cid:durableId="948778091">
    <w:abstractNumId w:val="0"/>
  </w:num>
  <w:num w:numId="11" w16cid:durableId="1343047702">
    <w:abstractNumId w:val="2"/>
  </w:num>
  <w:num w:numId="12" w16cid:durableId="1361517251">
    <w:abstractNumId w:val="13"/>
  </w:num>
  <w:num w:numId="13" w16cid:durableId="224878005">
    <w:abstractNumId w:val="14"/>
  </w:num>
  <w:num w:numId="14" w16cid:durableId="1469736875">
    <w:abstractNumId w:val="1"/>
  </w:num>
  <w:num w:numId="15" w16cid:durableId="1265111334">
    <w:abstractNumId w:val="16"/>
  </w:num>
  <w:num w:numId="16" w16cid:durableId="1008171063">
    <w:abstractNumId w:val="8"/>
  </w:num>
  <w:num w:numId="17" w16cid:durableId="1776096551">
    <w:abstractNumId w:val="4"/>
  </w:num>
  <w:num w:numId="18" w16cid:durableId="619729511">
    <w:abstractNumId w:val="7"/>
  </w:num>
  <w:num w:numId="19" w16cid:durableId="1151217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5F"/>
    <w:rsid w:val="0000420B"/>
    <w:rsid w:val="00010F7D"/>
    <w:rsid w:val="000145D9"/>
    <w:rsid w:val="00024AF5"/>
    <w:rsid w:val="00050548"/>
    <w:rsid w:val="00056199"/>
    <w:rsid w:val="0005684F"/>
    <w:rsid w:val="0006075A"/>
    <w:rsid w:val="00061FCE"/>
    <w:rsid w:val="00064A14"/>
    <w:rsid w:val="000861BE"/>
    <w:rsid w:val="000A133D"/>
    <w:rsid w:val="000A335D"/>
    <w:rsid w:val="000A3463"/>
    <w:rsid w:val="000E5C2A"/>
    <w:rsid w:val="000F0556"/>
    <w:rsid w:val="000F48FB"/>
    <w:rsid w:val="00106FD8"/>
    <w:rsid w:val="001242DD"/>
    <w:rsid w:val="00132A88"/>
    <w:rsid w:val="00191129"/>
    <w:rsid w:val="001E0FBB"/>
    <w:rsid w:val="00204D70"/>
    <w:rsid w:val="00216670"/>
    <w:rsid w:val="0023239D"/>
    <w:rsid w:val="00242724"/>
    <w:rsid w:val="00256A64"/>
    <w:rsid w:val="00261D1C"/>
    <w:rsid w:val="00274547"/>
    <w:rsid w:val="00284FC5"/>
    <w:rsid w:val="00293B90"/>
    <w:rsid w:val="002A5203"/>
    <w:rsid w:val="002B360F"/>
    <w:rsid w:val="002C22DB"/>
    <w:rsid w:val="002C2C16"/>
    <w:rsid w:val="002E123D"/>
    <w:rsid w:val="002E1384"/>
    <w:rsid w:val="00304279"/>
    <w:rsid w:val="00316DBA"/>
    <w:rsid w:val="00324B65"/>
    <w:rsid w:val="00362BAD"/>
    <w:rsid w:val="003752C4"/>
    <w:rsid w:val="00377676"/>
    <w:rsid w:val="00390DB2"/>
    <w:rsid w:val="003A54AD"/>
    <w:rsid w:val="003E6818"/>
    <w:rsid w:val="003E6874"/>
    <w:rsid w:val="003E73D7"/>
    <w:rsid w:val="0040787E"/>
    <w:rsid w:val="004115B9"/>
    <w:rsid w:val="00431146"/>
    <w:rsid w:val="004335D6"/>
    <w:rsid w:val="0044406A"/>
    <w:rsid w:val="00444BF7"/>
    <w:rsid w:val="0045645F"/>
    <w:rsid w:val="004849EB"/>
    <w:rsid w:val="004859BC"/>
    <w:rsid w:val="004A737F"/>
    <w:rsid w:val="004B2F02"/>
    <w:rsid w:val="004B4FC2"/>
    <w:rsid w:val="004C6A8F"/>
    <w:rsid w:val="004C721F"/>
    <w:rsid w:val="004D19B7"/>
    <w:rsid w:val="004E6FF8"/>
    <w:rsid w:val="004F1464"/>
    <w:rsid w:val="005706BD"/>
    <w:rsid w:val="00582F6F"/>
    <w:rsid w:val="005844D1"/>
    <w:rsid w:val="00590A28"/>
    <w:rsid w:val="005A5A23"/>
    <w:rsid w:val="005A62B8"/>
    <w:rsid w:val="005A7381"/>
    <w:rsid w:val="005C2E23"/>
    <w:rsid w:val="005D233C"/>
    <w:rsid w:val="005E2966"/>
    <w:rsid w:val="005E379B"/>
    <w:rsid w:val="006163A4"/>
    <w:rsid w:val="0062216A"/>
    <w:rsid w:val="0062274F"/>
    <w:rsid w:val="0062337C"/>
    <w:rsid w:val="00633D9C"/>
    <w:rsid w:val="00640BE9"/>
    <w:rsid w:val="00647C99"/>
    <w:rsid w:val="00651C69"/>
    <w:rsid w:val="0066425A"/>
    <w:rsid w:val="006730F4"/>
    <w:rsid w:val="00674720"/>
    <w:rsid w:val="00682DD1"/>
    <w:rsid w:val="006968BB"/>
    <w:rsid w:val="006B3E36"/>
    <w:rsid w:val="006C2BBD"/>
    <w:rsid w:val="006C3A1B"/>
    <w:rsid w:val="006F056D"/>
    <w:rsid w:val="00701D97"/>
    <w:rsid w:val="00706EC5"/>
    <w:rsid w:val="007146AD"/>
    <w:rsid w:val="00717EE5"/>
    <w:rsid w:val="00734474"/>
    <w:rsid w:val="00735FFD"/>
    <w:rsid w:val="00746515"/>
    <w:rsid w:val="00754600"/>
    <w:rsid w:val="00754D3F"/>
    <w:rsid w:val="007608CF"/>
    <w:rsid w:val="00767994"/>
    <w:rsid w:val="007705A0"/>
    <w:rsid w:val="007870CF"/>
    <w:rsid w:val="00790738"/>
    <w:rsid w:val="0079727F"/>
    <w:rsid w:val="007A2336"/>
    <w:rsid w:val="007B06D5"/>
    <w:rsid w:val="007C2173"/>
    <w:rsid w:val="007C7CA7"/>
    <w:rsid w:val="007D348F"/>
    <w:rsid w:val="007D4B9E"/>
    <w:rsid w:val="007E3B1F"/>
    <w:rsid w:val="007F1E79"/>
    <w:rsid w:val="00801660"/>
    <w:rsid w:val="00811FB8"/>
    <w:rsid w:val="00827594"/>
    <w:rsid w:val="008339EB"/>
    <w:rsid w:val="00850595"/>
    <w:rsid w:val="00850A3A"/>
    <w:rsid w:val="00863497"/>
    <w:rsid w:val="008658C6"/>
    <w:rsid w:val="008665CB"/>
    <w:rsid w:val="00866E48"/>
    <w:rsid w:val="00867120"/>
    <w:rsid w:val="00872B30"/>
    <w:rsid w:val="00876A48"/>
    <w:rsid w:val="008814A3"/>
    <w:rsid w:val="008906A0"/>
    <w:rsid w:val="00891B27"/>
    <w:rsid w:val="00894064"/>
    <w:rsid w:val="008A2A02"/>
    <w:rsid w:val="008A3332"/>
    <w:rsid w:val="008B14A8"/>
    <w:rsid w:val="008C2332"/>
    <w:rsid w:val="008D471C"/>
    <w:rsid w:val="008E3A80"/>
    <w:rsid w:val="008E4E8D"/>
    <w:rsid w:val="008F19BD"/>
    <w:rsid w:val="008F3706"/>
    <w:rsid w:val="008F3AAF"/>
    <w:rsid w:val="00901EA9"/>
    <w:rsid w:val="00905EF9"/>
    <w:rsid w:val="00924E13"/>
    <w:rsid w:val="009255F5"/>
    <w:rsid w:val="00931F6E"/>
    <w:rsid w:val="009322ED"/>
    <w:rsid w:val="00950CEE"/>
    <w:rsid w:val="00957D86"/>
    <w:rsid w:val="0099341A"/>
    <w:rsid w:val="009B0E12"/>
    <w:rsid w:val="009B6D6D"/>
    <w:rsid w:val="009C6F1B"/>
    <w:rsid w:val="009D44B3"/>
    <w:rsid w:val="009F345C"/>
    <w:rsid w:val="00A00392"/>
    <w:rsid w:val="00A04CBF"/>
    <w:rsid w:val="00A122D7"/>
    <w:rsid w:val="00A147BA"/>
    <w:rsid w:val="00A204D0"/>
    <w:rsid w:val="00A2663A"/>
    <w:rsid w:val="00A44A81"/>
    <w:rsid w:val="00A45D7E"/>
    <w:rsid w:val="00A5208C"/>
    <w:rsid w:val="00A8249A"/>
    <w:rsid w:val="00AD4466"/>
    <w:rsid w:val="00AD525E"/>
    <w:rsid w:val="00AE3979"/>
    <w:rsid w:val="00AF5258"/>
    <w:rsid w:val="00B03A63"/>
    <w:rsid w:val="00B07573"/>
    <w:rsid w:val="00B40BDF"/>
    <w:rsid w:val="00B46BA9"/>
    <w:rsid w:val="00B54567"/>
    <w:rsid w:val="00B558BB"/>
    <w:rsid w:val="00B6019E"/>
    <w:rsid w:val="00B671DA"/>
    <w:rsid w:val="00B7371B"/>
    <w:rsid w:val="00B80C8C"/>
    <w:rsid w:val="00B81A26"/>
    <w:rsid w:val="00BA1AC7"/>
    <w:rsid w:val="00BB2AAE"/>
    <w:rsid w:val="00BB3E63"/>
    <w:rsid w:val="00BB5BF9"/>
    <w:rsid w:val="00BC3B1D"/>
    <w:rsid w:val="00BD74A0"/>
    <w:rsid w:val="00BF65BC"/>
    <w:rsid w:val="00BF6FE3"/>
    <w:rsid w:val="00C23B9D"/>
    <w:rsid w:val="00C26BE5"/>
    <w:rsid w:val="00C36A68"/>
    <w:rsid w:val="00C42DA8"/>
    <w:rsid w:val="00C4625E"/>
    <w:rsid w:val="00C46589"/>
    <w:rsid w:val="00C85CA6"/>
    <w:rsid w:val="00C95172"/>
    <w:rsid w:val="00CA0135"/>
    <w:rsid w:val="00CA3132"/>
    <w:rsid w:val="00CB4994"/>
    <w:rsid w:val="00CC15D4"/>
    <w:rsid w:val="00CD6815"/>
    <w:rsid w:val="00CE4ED5"/>
    <w:rsid w:val="00CE6679"/>
    <w:rsid w:val="00D03D79"/>
    <w:rsid w:val="00D0707E"/>
    <w:rsid w:val="00D439D7"/>
    <w:rsid w:val="00D4573D"/>
    <w:rsid w:val="00D62CD5"/>
    <w:rsid w:val="00D66B9E"/>
    <w:rsid w:val="00DB0FC5"/>
    <w:rsid w:val="00DC1F6D"/>
    <w:rsid w:val="00DD0F3A"/>
    <w:rsid w:val="00DD66E0"/>
    <w:rsid w:val="00DD70AD"/>
    <w:rsid w:val="00DF2B9B"/>
    <w:rsid w:val="00DF2CF8"/>
    <w:rsid w:val="00DF66CB"/>
    <w:rsid w:val="00DF6ED8"/>
    <w:rsid w:val="00E138C2"/>
    <w:rsid w:val="00E277A7"/>
    <w:rsid w:val="00E40448"/>
    <w:rsid w:val="00E42319"/>
    <w:rsid w:val="00E46AB8"/>
    <w:rsid w:val="00E564B6"/>
    <w:rsid w:val="00E713EE"/>
    <w:rsid w:val="00E911C7"/>
    <w:rsid w:val="00EA35F1"/>
    <w:rsid w:val="00EA5F17"/>
    <w:rsid w:val="00EB3E4A"/>
    <w:rsid w:val="00EB4F58"/>
    <w:rsid w:val="00EB6489"/>
    <w:rsid w:val="00EC5476"/>
    <w:rsid w:val="00ED6587"/>
    <w:rsid w:val="00EE0DED"/>
    <w:rsid w:val="00F14C0E"/>
    <w:rsid w:val="00F21A79"/>
    <w:rsid w:val="00F248B4"/>
    <w:rsid w:val="00F43A36"/>
    <w:rsid w:val="00FA7F2A"/>
    <w:rsid w:val="00FD7F29"/>
    <w:rsid w:val="00FE0424"/>
    <w:rsid w:val="00FE1E6A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31534"/>
  <w15:docId w15:val="{AB465E24-75D1-4299-8E94-0A9249BC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6A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6A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6A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6A6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الدورة الثانية 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32</_dlc_DocId>
    <_dlc_DocIdUrl xmlns="4595ca7b-3a15-4971-af5f-cadc29c03e04">
      <Url>https://qataruniversity-prd.qu.edu.qa/en-us/Research/offices/research-support/internal-grants/_layouts/15/DocIdRedir.aspx?ID=QPT3VHF6MKWP-1224417906-32</Url>
      <Description>QPT3VHF6MKWP-1224417906-3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E0558-7465-40DA-94A7-F2B3DE559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9D62D-41FE-4DEA-9750-1A3585CA5187}"/>
</file>

<file path=customXml/itemProps4.xml><?xml version="1.0" encoding="utf-8"?>
<ds:datastoreItem xmlns:ds="http://schemas.openxmlformats.org/officeDocument/2006/customXml" ds:itemID="{BF99BDB0-7950-4607-814E-A944C0E695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DDB778-463A-42AC-9BDA-664D791223E9}">
  <ds:schemaRefs>
    <ds:schemaRef ds:uri="http://schemas.microsoft.com/office/2006/metadata/properties"/>
    <ds:schemaRef ds:uri="http://schemas.microsoft.com/office/infopath/2007/PartnerControls"/>
    <ds:schemaRef ds:uri="eb0076b6-80ce-4fab-9516-8fa647b6a181"/>
    <ds:schemaRef ds:uri="de8c5de1-efd7-4574-8cf1-e23ba53c3173"/>
  </ds:schemaRefs>
</ds:datastoreItem>
</file>

<file path=customXml/itemProps6.xml><?xml version="1.0" encoding="utf-8"?>
<ds:datastoreItem xmlns:ds="http://schemas.openxmlformats.org/officeDocument/2006/customXml" ds:itemID="{069783B5-9835-4752-AADE-E00C0EC83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حة البحث الطلابية  [اسم الكلية/ المركز]</vt:lpstr>
    </vt:vector>
  </TitlesOfParts>
  <Company>Qatar Univers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حة البحث الطلابية [اسم الكلية/المركز]</dc:title>
  <dc:creator>Maha Nasser S J Al-Naimi</dc:creator>
  <cp:lastModifiedBy>Maetha Mohammed Z R Al-Sulaiti</cp:lastModifiedBy>
  <cp:revision>51</cp:revision>
  <dcterms:created xsi:type="dcterms:W3CDTF">2024-10-03T09:14:00Z</dcterms:created>
  <dcterms:modified xsi:type="dcterms:W3CDTF">2025-03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d7e90580-bdc4-428f-b5db-32258b1d9133</vt:lpwstr>
  </property>
</Properties>
</file>